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2176B3" w:rsidRPr="002176B3">
        <w:rPr>
          <w:rFonts w:ascii="Times New Roman" w:hAnsi="Times New Roman" w:cs="Times New Roman"/>
          <w:sz w:val="28"/>
          <w:szCs w:val="28"/>
        </w:rPr>
        <w:t xml:space="preserve">Програму розвитку фізичної культури і спорту Сумської міської об’єднаної територіальної громади на </w:t>
      </w:r>
      <w:r w:rsidR="00663291">
        <w:rPr>
          <w:rFonts w:ascii="Times New Roman" w:hAnsi="Times New Roman" w:cs="Times New Roman"/>
          <w:sz w:val="28"/>
          <w:szCs w:val="28"/>
        </w:rPr>
        <w:t xml:space="preserve">       </w:t>
      </w:r>
      <w:r w:rsidR="002176B3" w:rsidRPr="002176B3">
        <w:rPr>
          <w:rFonts w:ascii="Times New Roman" w:hAnsi="Times New Roman" w:cs="Times New Roman"/>
          <w:sz w:val="28"/>
          <w:szCs w:val="28"/>
        </w:rPr>
        <w:t>2019 – 2021 роки</w:t>
      </w:r>
      <w:r w:rsidR="002176B3">
        <w:rPr>
          <w:rFonts w:ascii="Times New Roman" w:hAnsi="Times New Roman" w:cs="Times New Roman"/>
          <w:sz w:val="28"/>
          <w:szCs w:val="28"/>
        </w:rPr>
        <w:t>»</w:t>
      </w:r>
      <w:r w:rsidR="00A923E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DA19C7">
        <w:rPr>
          <w:rFonts w:ascii="Times New Roman" w:hAnsi="Times New Roman" w:cs="Times New Roman"/>
          <w:sz w:val="28"/>
          <w:szCs w:val="28"/>
        </w:rPr>
        <w:t>24 червня 2020 рок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E1A1E">
        <w:rPr>
          <w:rFonts w:ascii="Times New Roman" w:hAnsi="Times New Roman" w:cs="Times New Roman"/>
          <w:sz w:val="28"/>
          <w:szCs w:val="28"/>
        </w:rPr>
        <w:t xml:space="preserve"> </w:t>
      </w:r>
      <w:r w:rsidR="00DA19C7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DA19C7">
        <w:rPr>
          <w:rFonts w:ascii="Times New Roman" w:hAnsi="Times New Roman" w:cs="Times New Roman"/>
          <w:sz w:val="28"/>
          <w:szCs w:val="28"/>
        </w:rPr>
        <w:t>991</w:t>
      </w:r>
      <w:r w:rsidR="00250C79">
        <w:rPr>
          <w:rFonts w:ascii="Times New Roman" w:hAnsi="Times New Roman" w:cs="Times New Roman"/>
          <w:sz w:val="28"/>
          <w:szCs w:val="28"/>
        </w:rPr>
        <w:t>-МР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2176B3">
        <w:rPr>
          <w:rFonts w:ascii="Times New Roman" w:hAnsi="Times New Roman" w:cs="Times New Roman"/>
          <w:sz w:val="28"/>
          <w:szCs w:val="28"/>
        </w:rPr>
        <w:t>Програм</w:t>
      </w:r>
      <w:r w:rsidR="002176B3">
        <w:rPr>
          <w:rFonts w:ascii="Times New Roman" w:hAnsi="Times New Roman" w:cs="Times New Roman"/>
          <w:sz w:val="28"/>
          <w:szCs w:val="28"/>
        </w:rPr>
        <w:t>и</w:t>
      </w:r>
      <w:r w:rsidR="002176B3" w:rsidRPr="002176B3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Сумської міської об’єднаної 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Tr="00DC7A5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DC7A5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17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</w:t>
            </w:r>
            <w:r w:rsidR="00174563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DC7A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BE08BA" w:rsidTr="00DC7A5A">
        <w:trPr>
          <w:trHeight w:val="1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агань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3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563">
              <w:rPr>
                <w:rFonts w:ascii="Times New Roman" w:hAnsi="Times New Roman" w:cs="Times New Roman"/>
                <w:sz w:val="24"/>
                <w:szCs w:val="24"/>
              </w:rPr>
              <w:t>8902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4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8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3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ів міста Суми з олімпійських видів спорту на всеукраїнській та міжнародній арені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1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174563" w:rsidP="004070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7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DE1A1E" w:rsidP="00DE1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BE4BC0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342722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BE08BA" w:rsidTr="00DC7A5A">
        <w:trPr>
          <w:trHeight w:val="1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уваль</w:t>
            </w:r>
            <w:proofErr w:type="spellEnd"/>
            <w:r w:rsidR="0066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663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3291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C79">
              <w:rPr>
                <w:rFonts w:ascii="Times New Roman" w:hAnsi="Times New Roman" w:cs="Times New Roman"/>
                <w:sz w:val="24"/>
                <w:szCs w:val="24"/>
              </w:rPr>
              <w:t>53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4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8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174563" w:rsidP="008F50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0C7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8F50AA">
              <w:rPr>
                <w:rFonts w:ascii="Times New Roman" w:hAnsi="Times New Roman" w:cs="Times New Roman"/>
                <w:b/>
                <w:sz w:val="24"/>
                <w:szCs w:val="24"/>
              </w:rPr>
              <w:t>3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C79">
              <w:rPr>
                <w:rFonts w:ascii="Times New Roman" w:hAnsi="Times New Roman" w:cs="Times New Roman"/>
                <w:b/>
                <w:sz w:val="24"/>
                <w:szCs w:val="24"/>
              </w:rPr>
              <w:t>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7231B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6003C6">
        <w:trPr>
          <w:trHeight w:val="424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C24182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342722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безпечення розвитку здібностей вихованців ДЮСШ в обраному виді спорту з них по КДЮСШ:</w:t>
            </w: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E92A4A" w:rsidRPr="00F00AB9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6255A" w:rsidRPr="00F00AB9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Pr="00F00AB9" w:rsidRDefault="00342722" w:rsidP="0034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AB9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23E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662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062546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255A" w:rsidRP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8031</w:t>
            </w:r>
          </w:p>
          <w:p w:rsidR="00F00AB9" w:rsidRDefault="00F00A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CA58C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21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A734A1" w:rsidRDefault="00AF32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734A1">
              <w:rPr>
                <w:rFonts w:ascii="Times New Roman" w:hAnsi="Times New Roman" w:cs="Times New Roman"/>
                <w:bCs/>
                <w:sz w:val="24"/>
                <w:szCs w:val="24"/>
              </w:rPr>
              <w:t>61678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8250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6003C6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  <w:p w:rsidR="009825FC" w:rsidRPr="006003C6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003C6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</w:t>
            </w:r>
          </w:p>
          <w:p w:rsidR="00342722" w:rsidRPr="006003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003C6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6003C6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3B207B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1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E10B44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586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342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9995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66329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5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2770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5110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923E2" w:rsidRDefault="00DC7A5A" w:rsidP="001745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6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1745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</w:t>
            </w:r>
            <w:r w:rsidR="00217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663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5B0831" w:rsidRPr="00F00AB9" w:rsidRDefault="00342722" w:rsidP="00F00AB9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0D" w:rsidRPr="005B0831" w:rsidRDefault="00A6520D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олос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Default="005B0831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31">
              <w:rPr>
                <w:rFonts w:ascii="Times New Roman" w:hAnsi="Times New Roman" w:cs="Times New Roman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4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6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742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A6520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4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3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668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349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353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4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F415D2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F415D2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6" w:rsidRDefault="006003C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</w:tc>
      </w:tr>
      <w:tr w:rsidR="0034272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роведення капітального та поточ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ED0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3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5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6079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6003C6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3C6">
              <w:rPr>
                <w:rFonts w:ascii="Times New Roman" w:hAnsi="Times New Roman" w:cs="Times New Roman"/>
                <w:sz w:val="23"/>
                <w:szCs w:val="23"/>
              </w:rPr>
              <w:t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проживання та в місцях масового відпочинку населення</w:t>
            </w:r>
          </w:p>
        </w:tc>
      </w:tr>
      <w:tr w:rsidR="00DC7A5A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на підпрограму 5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</w:tc>
      </w:tr>
      <w:tr w:rsidR="00342722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34272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з хокею на траві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C1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6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4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FA10E5" w:rsidRDefault="0084234D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01448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E1A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728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011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01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2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44571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ивний клуб «Тенісна Академі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: 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Утримання КП СМР </w:t>
            </w:r>
            <w:r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«Тенісна Академія»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622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22385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274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30441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480</w:t>
            </w: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96832" w:rsidRDefault="00707800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9A01E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17231B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тенісу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міста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>, області та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 та тренерів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AF2D45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. Підтримка видатних спортивних тренерів, які працюють з дітьми та молоддю</w:t>
            </w:r>
          </w:p>
          <w:p w:rsidR="00AF2D45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. Нагородження провідних спортсменів та тренерів за високі досягнення в спорті</w:t>
            </w: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ідтримка громадських органі</w:t>
            </w:r>
            <w:r w:rsidR="00EF0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зкультурно-спортивної спрямованості:</w:t>
            </w: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омадська організація «Футбольний клуб «Суми»</w:t>
            </w: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омадська організація «Академ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«Суми»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ОТГ </w:t>
            </w: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832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53248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605376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0000</w:t>
            </w:r>
          </w:p>
          <w:p w:rsidR="00430119" w:rsidRPr="00F00AB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F00AB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651456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кращих  спортсменів міста шляхом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 стипендії міського голови.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351" w:rsidRDefault="00AF2D45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за особисту 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 підготовку спортсменів високих розрядів шляхом виплати разової премії</w:t>
            </w:r>
          </w:p>
          <w:p w:rsidR="00430119" w:rsidRDefault="00EF0351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ження авторитету міста Суми, п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якісної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і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та успішний вист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еукраїн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к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і</w:t>
            </w:r>
          </w:p>
        </w:tc>
      </w:tr>
      <w:tr w:rsidR="00AF2D45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</w:t>
            </w:r>
            <w:r w:rsidR="00DC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EF03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EF03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EF035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28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3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безпечення реконструкції об’єктів фізичної культури: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95752F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D45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D45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1A1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F2D45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40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752F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DE1A1E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7</w:t>
            </w:r>
            <w:r w:rsidRPr="00DC7A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E1A1E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</w:t>
            </w:r>
            <w:r w:rsidR="00DC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E1A1E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0</w:t>
            </w:r>
            <w:r w:rsidR="00DC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по </w:t>
            </w:r>
            <w:r w:rsidR="0021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і без урахування коштів на виконання інших міських програм, в т. ч.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A923E2" w:rsidRDefault="00DC7A5A" w:rsidP="00672A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672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794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923E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A923E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BF67E6" w:rsidRDefault="00DC7A5A" w:rsidP="00C044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C04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73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BF67E6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176B3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176B3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672AFC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97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176B3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176B3">
              <w:rPr>
                <w:rFonts w:ascii="Times New Roman" w:hAnsi="Times New Roman" w:cs="Times New Roman"/>
                <w:bCs/>
                <w:sz w:val="24"/>
                <w:szCs w:val="24"/>
              </w:rPr>
              <w:t>ошти бюджету ОТ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672A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72AFC">
              <w:rPr>
                <w:rFonts w:ascii="Times New Roman" w:hAnsi="Times New Roman" w:cs="Times New Roman"/>
                <w:bCs/>
                <w:sz w:val="24"/>
                <w:szCs w:val="24"/>
              </w:rPr>
              <w:t>17967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4070C7" w:rsidP="004070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1</w:t>
            </w:r>
            <w:r w:rsidR="00DC7A5A"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3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663291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32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291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Default="00EF035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.М. Лисенко</w:t>
      </w:r>
    </w:p>
    <w:p w:rsidR="00BE08BA" w:rsidRPr="00EF0351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351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EF0351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EF0351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EF0351" w:rsidRDefault="00A923E2" w:rsidP="002176B3">
      <w:pPr>
        <w:spacing w:after="0"/>
        <w:jc w:val="both"/>
        <w:rPr>
          <w:sz w:val="28"/>
          <w:szCs w:val="28"/>
        </w:rPr>
      </w:pPr>
      <w:r w:rsidRPr="00EF0351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EF0351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74563"/>
    <w:rsid w:val="001A0422"/>
    <w:rsid w:val="001A4BAA"/>
    <w:rsid w:val="001D5706"/>
    <w:rsid w:val="001F3C7E"/>
    <w:rsid w:val="001F76C1"/>
    <w:rsid w:val="002176B3"/>
    <w:rsid w:val="00227790"/>
    <w:rsid w:val="00243A26"/>
    <w:rsid w:val="00250C79"/>
    <w:rsid w:val="00284AF3"/>
    <w:rsid w:val="002B1D7B"/>
    <w:rsid w:val="002C16AA"/>
    <w:rsid w:val="002D3F12"/>
    <w:rsid w:val="002F69DF"/>
    <w:rsid w:val="002F7DFF"/>
    <w:rsid w:val="003004EB"/>
    <w:rsid w:val="00342722"/>
    <w:rsid w:val="00350E02"/>
    <w:rsid w:val="00364857"/>
    <w:rsid w:val="00372BB0"/>
    <w:rsid w:val="00373E1C"/>
    <w:rsid w:val="003B207B"/>
    <w:rsid w:val="003B6D24"/>
    <w:rsid w:val="004070C7"/>
    <w:rsid w:val="00412ABE"/>
    <w:rsid w:val="00430119"/>
    <w:rsid w:val="0053780B"/>
    <w:rsid w:val="005B0831"/>
    <w:rsid w:val="005B5912"/>
    <w:rsid w:val="005D647D"/>
    <w:rsid w:val="006003C6"/>
    <w:rsid w:val="00620104"/>
    <w:rsid w:val="0062467F"/>
    <w:rsid w:val="006322A8"/>
    <w:rsid w:val="0066255A"/>
    <w:rsid w:val="00663291"/>
    <w:rsid w:val="00672AFC"/>
    <w:rsid w:val="00674E38"/>
    <w:rsid w:val="00684AC7"/>
    <w:rsid w:val="006A1F67"/>
    <w:rsid w:val="006C4CCD"/>
    <w:rsid w:val="006D794C"/>
    <w:rsid w:val="006E063E"/>
    <w:rsid w:val="00707800"/>
    <w:rsid w:val="00717197"/>
    <w:rsid w:val="007A2BCE"/>
    <w:rsid w:val="00832E63"/>
    <w:rsid w:val="0084234D"/>
    <w:rsid w:val="00863A77"/>
    <w:rsid w:val="008B414F"/>
    <w:rsid w:val="008C1A0B"/>
    <w:rsid w:val="008E066C"/>
    <w:rsid w:val="008F50AA"/>
    <w:rsid w:val="0095752F"/>
    <w:rsid w:val="009825FC"/>
    <w:rsid w:val="009A01E9"/>
    <w:rsid w:val="009D3693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F2D45"/>
    <w:rsid w:val="00AF32B9"/>
    <w:rsid w:val="00AF4155"/>
    <w:rsid w:val="00B10BCC"/>
    <w:rsid w:val="00B27700"/>
    <w:rsid w:val="00B462F8"/>
    <w:rsid w:val="00B62C71"/>
    <w:rsid w:val="00B63860"/>
    <w:rsid w:val="00B848F3"/>
    <w:rsid w:val="00BA2E17"/>
    <w:rsid w:val="00BE08BA"/>
    <w:rsid w:val="00BE4BC0"/>
    <w:rsid w:val="00BF67E6"/>
    <w:rsid w:val="00C04424"/>
    <w:rsid w:val="00C13120"/>
    <w:rsid w:val="00C24182"/>
    <w:rsid w:val="00C327A3"/>
    <w:rsid w:val="00C66FA1"/>
    <w:rsid w:val="00CA58C6"/>
    <w:rsid w:val="00D06FCD"/>
    <w:rsid w:val="00D45F0B"/>
    <w:rsid w:val="00DA19C7"/>
    <w:rsid w:val="00DB6085"/>
    <w:rsid w:val="00DC7A5A"/>
    <w:rsid w:val="00DE1A1E"/>
    <w:rsid w:val="00E079D8"/>
    <w:rsid w:val="00E10B44"/>
    <w:rsid w:val="00E52FF6"/>
    <w:rsid w:val="00E667D6"/>
    <w:rsid w:val="00E777CF"/>
    <w:rsid w:val="00E81DA6"/>
    <w:rsid w:val="00E92A4A"/>
    <w:rsid w:val="00ED0CDD"/>
    <w:rsid w:val="00EF0351"/>
    <w:rsid w:val="00F00AB9"/>
    <w:rsid w:val="00F205BB"/>
    <w:rsid w:val="00F2412D"/>
    <w:rsid w:val="00F27C4E"/>
    <w:rsid w:val="00F415D2"/>
    <w:rsid w:val="00F6415E"/>
    <w:rsid w:val="00F82962"/>
    <w:rsid w:val="00FA10E5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D6A5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550D-1069-4864-88CC-8824B153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6</cp:revision>
  <cp:lastPrinted>2020-03-03T08:20:00Z</cp:lastPrinted>
  <dcterms:created xsi:type="dcterms:W3CDTF">2020-03-03T07:40:00Z</dcterms:created>
  <dcterms:modified xsi:type="dcterms:W3CDTF">2020-07-01T10:09:00Z</dcterms:modified>
</cp:coreProperties>
</file>